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2EA93" w14:textId="77777777" w:rsidR="00DD784F" w:rsidRDefault="00DD784F" w:rsidP="00857623">
      <w:pPr>
        <w:rPr>
          <w:caps/>
          <w:sz w:val="24"/>
          <w:szCs w:val="24"/>
        </w:rPr>
      </w:pPr>
    </w:p>
    <w:p w14:paraId="259AFDA7" w14:textId="7841ABA6" w:rsidR="00A96133" w:rsidRDefault="00A96133" w:rsidP="00AB3D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AB6365">
        <w:rPr>
          <w:b/>
          <w:sz w:val="28"/>
          <w:szCs w:val="28"/>
        </w:rPr>
        <w:t>PÊNDICE III</w:t>
      </w:r>
    </w:p>
    <w:p w14:paraId="48A8AAEE" w14:textId="77777777" w:rsidR="00A96133" w:rsidRDefault="00A96133" w:rsidP="00AB3D19">
      <w:pPr>
        <w:spacing w:line="360" w:lineRule="auto"/>
        <w:jc w:val="center"/>
        <w:rPr>
          <w:b/>
          <w:sz w:val="28"/>
          <w:szCs w:val="28"/>
        </w:rPr>
      </w:pPr>
    </w:p>
    <w:p w14:paraId="35EDE018" w14:textId="426BE524" w:rsidR="00225304" w:rsidRPr="00AB3D19" w:rsidRDefault="00AB3D19" w:rsidP="00AB3D19">
      <w:pPr>
        <w:spacing w:line="360" w:lineRule="auto"/>
        <w:jc w:val="center"/>
        <w:rPr>
          <w:b/>
          <w:sz w:val="28"/>
          <w:szCs w:val="28"/>
        </w:rPr>
      </w:pPr>
      <w:r w:rsidRPr="00AB3D19">
        <w:rPr>
          <w:b/>
          <w:sz w:val="28"/>
          <w:szCs w:val="28"/>
        </w:rPr>
        <w:t>Relação d</w:t>
      </w:r>
      <w:r w:rsidR="006E1678">
        <w:rPr>
          <w:b/>
          <w:sz w:val="28"/>
          <w:szCs w:val="28"/>
        </w:rPr>
        <w:t>e endereço de</w:t>
      </w:r>
      <w:r w:rsidRPr="00AB3D19">
        <w:rPr>
          <w:b/>
          <w:sz w:val="28"/>
          <w:szCs w:val="28"/>
        </w:rPr>
        <w:t xml:space="preserve"> Escolas e Creches Municipais</w:t>
      </w: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857"/>
        <w:gridCol w:w="3480"/>
        <w:gridCol w:w="3142"/>
        <w:gridCol w:w="2694"/>
      </w:tblGrid>
      <w:tr w:rsidR="00D549DB" w:rsidRPr="00D549DB" w14:paraId="2F43EE95" w14:textId="77777777" w:rsidTr="00D549DB">
        <w:tc>
          <w:tcPr>
            <w:tcW w:w="857" w:type="dxa"/>
          </w:tcPr>
          <w:p w14:paraId="01BAD8A2" w14:textId="77777777"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8155F24" w14:textId="77777777"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480" w:type="dxa"/>
          </w:tcPr>
          <w:p w14:paraId="66EFF34C" w14:textId="77777777"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E5587E6" w14:textId="77777777"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/CRECHE</w:t>
            </w:r>
          </w:p>
        </w:tc>
        <w:tc>
          <w:tcPr>
            <w:tcW w:w="3142" w:type="dxa"/>
          </w:tcPr>
          <w:p w14:paraId="524B3B80" w14:textId="77777777"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B367924" w14:textId="77777777"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2694" w:type="dxa"/>
          </w:tcPr>
          <w:p w14:paraId="63D2132C" w14:textId="77777777"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366890" w14:textId="77777777"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RÁRIO DE FUNCIONAMENTO</w:t>
            </w:r>
          </w:p>
          <w:p w14:paraId="7B560D2A" w14:textId="77777777"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49DB" w:rsidRPr="00D549DB" w14:paraId="02CB5BF1" w14:textId="77777777" w:rsidTr="00D549DB">
        <w:trPr>
          <w:trHeight w:val="395"/>
        </w:trPr>
        <w:tc>
          <w:tcPr>
            <w:tcW w:w="857" w:type="dxa"/>
          </w:tcPr>
          <w:p w14:paraId="5C249A60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14:paraId="03434353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lcin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osendey</w:t>
            </w:r>
            <w:proofErr w:type="spellEnd"/>
          </w:p>
        </w:tc>
        <w:tc>
          <w:tcPr>
            <w:tcW w:w="3142" w:type="dxa"/>
          </w:tcPr>
          <w:p w14:paraId="467A7096" w14:textId="77777777"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Maria Marinho Ribeiro, s/n – Ibitiguaçu</w:t>
            </w:r>
          </w:p>
        </w:tc>
        <w:tc>
          <w:tcPr>
            <w:tcW w:w="2694" w:type="dxa"/>
          </w:tcPr>
          <w:p w14:paraId="623E157E" w14:textId="512D3F5A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 xml:space="preserve"> às 12h</w:t>
            </w:r>
          </w:p>
        </w:tc>
      </w:tr>
      <w:tr w:rsidR="00D549DB" w:rsidRPr="00D549DB" w14:paraId="63D5E437" w14:textId="77777777" w:rsidTr="00D549DB">
        <w:trPr>
          <w:trHeight w:val="389"/>
        </w:trPr>
        <w:tc>
          <w:tcPr>
            <w:tcW w:w="857" w:type="dxa"/>
          </w:tcPr>
          <w:p w14:paraId="4E92E5DF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</w:tcPr>
          <w:p w14:paraId="74897420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Alice do Amaral Peixoto</w:t>
            </w:r>
          </w:p>
        </w:tc>
        <w:tc>
          <w:tcPr>
            <w:tcW w:w="3142" w:type="dxa"/>
          </w:tcPr>
          <w:p w14:paraId="5838F7D8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ecreio do Mota – Salgueiro</w:t>
            </w:r>
          </w:p>
          <w:p w14:paraId="1C88FC00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38605E" w14:textId="1649C2D6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>h ás 12h</w:t>
            </w:r>
          </w:p>
        </w:tc>
      </w:tr>
      <w:tr w:rsidR="00D549DB" w:rsidRPr="00D549DB" w14:paraId="4CF039E6" w14:textId="77777777" w:rsidTr="00D549DB">
        <w:tc>
          <w:tcPr>
            <w:tcW w:w="857" w:type="dxa"/>
          </w:tcPr>
          <w:p w14:paraId="1FA10BAB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0" w:type="dxa"/>
          </w:tcPr>
          <w:p w14:paraId="00495200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Professor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Anaíde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anar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Caldas</w:t>
            </w:r>
          </w:p>
          <w:p w14:paraId="17DB8A4B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14:paraId="5C550CE1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enid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haim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Elias, s/n</w:t>
            </w:r>
          </w:p>
          <w:p w14:paraId="45DBED55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airro Alexis</w:t>
            </w:r>
          </w:p>
        </w:tc>
        <w:tc>
          <w:tcPr>
            <w:tcW w:w="2694" w:type="dxa"/>
          </w:tcPr>
          <w:p w14:paraId="212CC0E1" w14:textId="0C3EEFC3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>h às 17h</w:t>
            </w:r>
          </w:p>
        </w:tc>
      </w:tr>
      <w:tr w:rsidR="00D549DB" w:rsidRPr="00D549DB" w14:paraId="3C1D9496" w14:textId="77777777" w:rsidTr="00D549DB">
        <w:tc>
          <w:tcPr>
            <w:tcW w:w="857" w:type="dxa"/>
          </w:tcPr>
          <w:p w14:paraId="36EA154E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0" w:type="dxa"/>
          </w:tcPr>
          <w:p w14:paraId="4D4028A0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Antônio Teixeira Jardim</w:t>
            </w:r>
          </w:p>
        </w:tc>
        <w:tc>
          <w:tcPr>
            <w:tcW w:w="3142" w:type="dxa"/>
          </w:tcPr>
          <w:p w14:paraId="3163736B" w14:textId="77777777"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São Pedro de Alcântara – 5° Distrito</w:t>
            </w:r>
          </w:p>
        </w:tc>
        <w:tc>
          <w:tcPr>
            <w:tcW w:w="2694" w:type="dxa"/>
          </w:tcPr>
          <w:p w14:paraId="4F4F9BEC" w14:textId="6064DE12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14:paraId="7E93F97B" w14:textId="77777777" w:rsidTr="00D549DB">
        <w:tc>
          <w:tcPr>
            <w:tcW w:w="857" w:type="dxa"/>
          </w:tcPr>
          <w:p w14:paraId="55DA0EE4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97A16D9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BCB4A63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Arco-Íris</w:t>
            </w:r>
          </w:p>
        </w:tc>
        <w:tc>
          <w:tcPr>
            <w:tcW w:w="3142" w:type="dxa"/>
          </w:tcPr>
          <w:p w14:paraId="50F1A3B6" w14:textId="77777777"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Sebastião S. Malafaia, s/n -  Bairro 17</w:t>
            </w:r>
          </w:p>
        </w:tc>
        <w:tc>
          <w:tcPr>
            <w:tcW w:w="2694" w:type="dxa"/>
          </w:tcPr>
          <w:p w14:paraId="61225E99" w14:textId="6F154B1C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14:paraId="10F6A808" w14:textId="77777777" w:rsidTr="00D549DB">
        <w:tc>
          <w:tcPr>
            <w:tcW w:w="857" w:type="dxa"/>
          </w:tcPr>
          <w:p w14:paraId="0DD6E517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81F4B25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33928F3A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Creche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janir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Quintal de Oliveira</w:t>
            </w:r>
          </w:p>
        </w:tc>
        <w:tc>
          <w:tcPr>
            <w:tcW w:w="3142" w:type="dxa"/>
          </w:tcPr>
          <w:p w14:paraId="188D742C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Heitor Bustamante, 15 – Cidade Nova</w:t>
            </w:r>
          </w:p>
        </w:tc>
        <w:tc>
          <w:tcPr>
            <w:tcW w:w="2694" w:type="dxa"/>
          </w:tcPr>
          <w:p w14:paraId="05AE7622" w14:textId="2AE53BD0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14:paraId="1F62BB89" w14:textId="77777777" w:rsidTr="00D549DB">
        <w:trPr>
          <w:trHeight w:val="573"/>
        </w:trPr>
        <w:tc>
          <w:tcPr>
            <w:tcW w:w="857" w:type="dxa"/>
          </w:tcPr>
          <w:p w14:paraId="6198FECA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5737AF3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7A40A7DF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Esther Pinheiro Fonseca</w:t>
            </w:r>
          </w:p>
          <w:p w14:paraId="1D750FEC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14:paraId="2EF09898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janir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drade Barros – Bairro Mirante</w:t>
            </w:r>
          </w:p>
        </w:tc>
        <w:tc>
          <w:tcPr>
            <w:tcW w:w="2694" w:type="dxa"/>
          </w:tcPr>
          <w:p w14:paraId="5F1ABA1C" w14:textId="2C7A203D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14:paraId="22E5570C" w14:textId="77777777" w:rsidTr="00D549DB">
        <w:trPr>
          <w:trHeight w:val="447"/>
        </w:trPr>
        <w:tc>
          <w:tcPr>
            <w:tcW w:w="857" w:type="dxa"/>
          </w:tcPr>
          <w:p w14:paraId="29C137CF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80" w:type="dxa"/>
          </w:tcPr>
          <w:p w14:paraId="7486CD26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Mariah Moreno Diniz</w:t>
            </w:r>
          </w:p>
        </w:tc>
        <w:tc>
          <w:tcPr>
            <w:tcW w:w="3142" w:type="dxa"/>
          </w:tcPr>
          <w:p w14:paraId="7279198C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Antônio Francisc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ccard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, 25 – Bairro Glória</w:t>
            </w:r>
          </w:p>
          <w:p w14:paraId="2AD5FBAF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E252ABC" w14:textId="12635AC5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14:paraId="7AF06836" w14:textId="77777777" w:rsidTr="00D549DB">
        <w:tc>
          <w:tcPr>
            <w:tcW w:w="857" w:type="dxa"/>
          </w:tcPr>
          <w:p w14:paraId="53493ECD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80" w:type="dxa"/>
          </w:tcPr>
          <w:p w14:paraId="3BFB1757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Vovô Mariano</w:t>
            </w:r>
          </w:p>
          <w:p w14:paraId="2ABB286B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14:paraId="690A531B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haim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Elias s/n – Bairro Tavares</w:t>
            </w:r>
          </w:p>
        </w:tc>
        <w:tc>
          <w:tcPr>
            <w:tcW w:w="2694" w:type="dxa"/>
          </w:tcPr>
          <w:p w14:paraId="4C232287" w14:textId="02F2DDC3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14:paraId="7B750010" w14:textId="77777777" w:rsidTr="00D549DB">
        <w:tc>
          <w:tcPr>
            <w:tcW w:w="857" w:type="dxa"/>
          </w:tcPr>
          <w:p w14:paraId="73DAD148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C9BA620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6A40F3E9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Vovô Nilo</w:t>
            </w:r>
          </w:p>
          <w:p w14:paraId="58DA2D20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14:paraId="45020BA7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Procópio da Costa Júnior n°43 – 6° Distrito Monte Alegre</w:t>
            </w:r>
          </w:p>
        </w:tc>
        <w:tc>
          <w:tcPr>
            <w:tcW w:w="2694" w:type="dxa"/>
          </w:tcPr>
          <w:p w14:paraId="7A85D623" w14:textId="33F4CD70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14:paraId="70193CCD" w14:textId="77777777" w:rsidTr="00D549DB">
        <w:trPr>
          <w:trHeight w:val="479"/>
        </w:trPr>
        <w:tc>
          <w:tcPr>
            <w:tcW w:w="857" w:type="dxa"/>
          </w:tcPr>
          <w:p w14:paraId="52904FAF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0" w:type="dxa"/>
          </w:tcPr>
          <w:p w14:paraId="054DDFBE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Deputado Armindo Marcílio Doutel de Andrade – EMDAMDA</w:t>
            </w:r>
          </w:p>
        </w:tc>
        <w:tc>
          <w:tcPr>
            <w:tcW w:w="3142" w:type="dxa"/>
          </w:tcPr>
          <w:p w14:paraId="178D3678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F6726" w14:textId="77777777" w:rsid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. Joã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Jazbik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– Bairro 17</w:t>
            </w:r>
          </w:p>
          <w:p w14:paraId="0FD4D035" w14:textId="77777777" w:rsidR="00D549DB" w:rsidRPr="00D549DB" w:rsidRDefault="00D549DB" w:rsidP="00D5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2444BF4" w14:textId="57A680B1" w:rsidR="00D549DB" w:rsidRPr="00823AE9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2D384" w14:textId="50FE0410" w:rsidR="00D549DB" w:rsidRPr="00823AE9" w:rsidRDefault="005E414A" w:rsidP="005E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14:paraId="5F30AA18" w14:textId="77777777" w:rsidTr="00D549DB">
        <w:tc>
          <w:tcPr>
            <w:tcW w:w="857" w:type="dxa"/>
          </w:tcPr>
          <w:p w14:paraId="133E7A1D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0" w:type="dxa"/>
          </w:tcPr>
          <w:p w14:paraId="5EDF64E7" w14:textId="5200EDBB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</w:t>
            </w:r>
            <w:r w:rsidR="005A619E">
              <w:rPr>
                <w:rFonts w:ascii="Times New Roman" w:hAnsi="Times New Roman" w:cs="Times New Roman"/>
                <w:sz w:val="24"/>
                <w:szCs w:val="24"/>
              </w:rPr>
              <w:t>Parque Infantil Menino Jesus</w:t>
            </w:r>
          </w:p>
        </w:tc>
        <w:tc>
          <w:tcPr>
            <w:tcW w:w="3142" w:type="dxa"/>
          </w:tcPr>
          <w:p w14:paraId="3B2EDEDD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Marechal Odílio Denys –s/n – Bairro São Félix.</w:t>
            </w:r>
          </w:p>
          <w:p w14:paraId="1028A22C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1E23C51" w14:textId="4A92B255" w:rsidR="00D549DB" w:rsidRPr="00823AE9" w:rsidRDefault="005A619E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414A">
              <w:rPr>
                <w:rFonts w:ascii="Times New Roman" w:hAnsi="Times New Roman" w:cs="Times New Roman"/>
                <w:sz w:val="24"/>
                <w:szCs w:val="24"/>
              </w:rPr>
              <w:t>h às 17h</w:t>
            </w:r>
          </w:p>
        </w:tc>
      </w:tr>
      <w:tr w:rsidR="00D549DB" w:rsidRPr="00D549DB" w14:paraId="1635E841" w14:textId="77777777" w:rsidTr="00D549DB">
        <w:tc>
          <w:tcPr>
            <w:tcW w:w="857" w:type="dxa"/>
          </w:tcPr>
          <w:p w14:paraId="68FA3D2D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0" w:type="dxa"/>
          </w:tcPr>
          <w:p w14:paraId="6309CBC0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Dr. João Gambet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erissé</w:t>
            </w:r>
            <w:proofErr w:type="spellEnd"/>
          </w:p>
          <w:p w14:paraId="09DA6DE1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14:paraId="1BB5FE26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raça Pereira Lima – Centro</w:t>
            </w:r>
          </w:p>
          <w:p w14:paraId="2FE3AE21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C9BF5EA" w14:textId="37BF0A2D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14:paraId="59CC1D64" w14:textId="77777777" w:rsidTr="00D549DB">
        <w:tc>
          <w:tcPr>
            <w:tcW w:w="857" w:type="dxa"/>
          </w:tcPr>
          <w:p w14:paraId="2D1BBBB7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0" w:type="dxa"/>
          </w:tcPr>
          <w:p w14:paraId="1BFD1481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D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emant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nop</w:t>
            </w:r>
            <w:proofErr w:type="spellEnd"/>
          </w:p>
        </w:tc>
        <w:tc>
          <w:tcPr>
            <w:tcW w:w="3142" w:type="dxa"/>
          </w:tcPr>
          <w:p w14:paraId="5708551B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ua Américo Duarte Monteiro, s/n - 6° Distrito Monte Alegre</w:t>
            </w:r>
          </w:p>
        </w:tc>
        <w:tc>
          <w:tcPr>
            <w:tcW w:w="2694" w:type="dxa"/>
          </w:tcPr>
          <w:p w14:paraId="75B5C825" w14:textId="1ED85879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14:paraId="0319004A" w14:textId="77777777" w:rsidTr="00D549DB">
        <w:tc>
          <w:tcPr>
            <w:tcW w:w="857" w:type="dxa"/>
          </w:tcPr>
          <w:p w14:paraId="0690592D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0" w:type="dxa"/>
          </w:tcPr>
          <w:p w14:paraId="6AB9D0A3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Escola Viva Professor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dy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elloti</w:t>
            </w:r>
            <w:proofErr w:type="spellEnd"/>
          </w:p>
        </w:tc>
        <w:tc>
          <w:tcPr>
            <w:tcW w:w="3142" w:type="dxa"/>
          </w:tcPr>
          <w:p w14:paraId="7585ED61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Projetada, s/n – Bairro Alphaville</w:t>
            </w:r>
          </w:p>
        </w:tc>
        <w:tc>
          <w:tcPr>
            <w:tcW w:w="2694" w:type="dxa"/>
          </w:tcPr>
          <w:p w14:paraId="2DF09F38" w14:textId="2641B945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14:paraId="2EF86B39" w14:textId="77777777" w:rsidTr="00D549DB">
        <w:tc>
          <w:tcPr>
            <w:tcW w:w="857" w:type="dxa"/>
          </w:tcPr>
          <w:p w14:paraId="712CBB4C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80" w:type="dxa"/>
          </w:tcPr>
          <w:p w14:paraId="5C1A3717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Joã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Jazbik</w:t>
            </w:r>
            <w:proofErr w:type="spellEnd"/>
          </w:p>
        </w:tc>
        <w:tc>
          <w:tcPr>
            <w:tcW w:w="3142" w:type="dxa"/>
          </w:tcPr>
          <w:p w14:paraId="74C04E16" w14:textId="77777777"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Fazenda Barra Alegre – </w:t>
            </w:r>
            <w:r w:rsidRPr="00D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irro 17</w:t>
            </w:r>
          </w:p>
        </w:tc>
        <w:tc>
          <w:tcPr>
            <w:tcW w:w="2694" w:type="dxa"/>
          </w:tcPr>
          <w:p w14:paraId="10808EF1" w14:textId="744E079D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h às 17h</w:t>
            </w:r>
          </w:p>
        </w:tc>
      </w:tr>
      <w:tr w:rsidR="00D549DB" w:rsidRPr="00D549DB" w14:paraId="1CF7D095" w14:textId="77777777" w:rsidTr="00D549DB">
        <w:tc>
          <w:tcPr>
            <w:tcW w:w="857" w:type="dxa"/>
          </w:tcPr>
          <w:p w14:paraId="0B3641FA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80" w:type="dxa"/>
          </w:tcPr>
          <w:p w14:paraId="3B8DC63F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João Maurício Brum</w:t>
            </w:r>
          </w:p>
        </w:tc>
        <w:tc>
          <w:tcPr>
            <w:tcW w:w="3142" w:type="dxa"/>
          </w:tcPr>
          <w:p w14:paraId="48FB4217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Idalino de Souza Maia, s/n – Boa Nova</w:t>
            </w:r>
          </w:p>
          <w:p w14:paraId="6A235913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1D1D3E" w14:textId="0718D3D4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14:paraId="62484EEC" w14:textId="77777777" w:rsidTr="00D549DB">
        <w:trPr>
          <w:trHeight w:val="609"/>
        </w:trPr>
        <w:tc>
          <w:tcPr>
            <w:tcW w:w="857" w:type="dxa"/>
          </w:tcPr>
          <w:p w14:paraId="6A099DAC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0DF2BC82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343685B8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Joaquim de Abreu Campanário</w:t>
            </w:r>
          </w:p>
        </w:tc>
        <w:tc>
          <w:tcPr>
            <w:tcW w:w="3142" w:type="dxa"/>
          </w:tcPr>
          <w:p w14:paraId="2AB4AA0E" w14:textId="77777777"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Joaquim de Abreu Campanário, s/n – 7° Distrit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araoquena</w:t>
            </w:r>
            <w:proofErr w:type="spellEnd"/>
          </w:p>
        </w:tc>
        <w:tc>
          <w:tcPr>
            <w:tcW w:w="2694" w:type="dxa"/>
          </w:tcPr>
          <w:p w14:paraId="6FEC9620" w14:textId="65B84953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14:paraId="34629B47" w14:textId="77777777" w:rsidTr="00D549DB">
        <w:tc>
          <w:tcPr>
            <w:tcW w:w="857" w:type="dxa"/>
          </w:tcPr>
          <w:p w14:paraId="0B0892F9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0" w:type="dxa"/>
          </w:tcPr>
          <w:p w14:paraId="62FB08C3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Joaquim Fernandes Camacho</w:t>
            </w:r>
          </w:p>
        </w:tc>
        <w:tc>
          <w:tcPr>
            <w:tcW w:w="3142" w:type="dxa"/>
          </w:tcPr>
          <w:p w14:paraId="538C046B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Virgínia Robert Camacho, Mangueirão</w:t>
            </w:r>
          </w:p>
        </w:tc>
        <w:tc>
          <w:tcPr>
            <w:tcW w:w="2694" w:type="dxa"/>
          </w:tcPr>
          <w:p w14:paraId="3D926612" w14:textId="608E61E1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h às 17h</w:t>
            </w:r>
          </w:p>
        </w:tc>
      </w:tr>
      <w:tr w:rsidR="00D549DB" w:rsidRPr="00D549DB" w14:paraId="39BD56B0" w14:textId="77777777" w:rsidTr="00D549DB">
        <w:tc>
          <w:tcPr>
            <w:tcW w:w="857" w:type="dxa"/>
          </w:tcPr>
          <w:p w14:paraId="45EBCB5C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0" w:type="dxa"/>
          </w:tcPr>
          <w:p w14:paraId="01E556BA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José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avaquial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iosca</w:t>
            </w:r>
            <w:proofErr w:type="spellEnd"/>
          </w:p>
        </w:tc>
        <w:tc>
          <w:tcPr>
            <w:tcW w:w="3142" w:type="dxa"/>
          </w:tcPr>
          <w:p w14:paraId="563CC9ED" w14:textId="77777777"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Domingos da Silv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gach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- Bairro Arraialzinho</w:t>
            </w:r>
          </w:p>
        </w:tc>
        <w:tc>
          <w:tcPr>
            <w:tcW w:w="2694" w:type="dxa"/>
          </w:tcPr>
          <w:p w14:paraId="751B7751" w14:textId="34C0A9FC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14:paraId="73A7C893" w14:textId="77777777" w:rsidTr="00D549DB">
        <w:tc>
          <w:tcPr>
            <w:tcW w:w="857" w:type="dxa"/>
          </w:tcPr>
          <w:p w14:paraId="2FB365F2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05ABDBF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042E1125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José Pinto de Souza</w:t>
            </w:r>
          </w:p>
        </w:tc>
        <w:tc>
          <w:tcPr>
            <w:tcW w:w="3142" w:type="dxa"/>
          </w:tcPr>
          <w:p w14:paraId="76547A3A" w14:textId="77777777"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strada RJ186 Km8 – 4º Distrit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rangatu</w:t>
            </w:r>
            <w:proofErr w:type="spellEnd"/>
          </w:p>
        </w:tc>
        <w:tc>
          <w:tcPr>
            <w:tcW w:w="2694" w:type="dxa"/>
          </w:tcPr>
          <w:p w14:paraId="21E1EF58" w14:textId="2F7905F8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14:paraId="364AFEA2" w14:textId="77777777" w:rsidTr="00D549DB">
        <w:tc>
          <w:tcPr>
            <w:tcW w:w="857" w:type="dxa"/>
          </w:tcPr>
          <w:p w14:paraId="06C6A5CB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0" w:type="dxa"/>
          </w:tcPr>
          <w:p w14:paraId="0DD30FED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Judith Machado de </w:t>
            </w:r>
          </w:p>
          <w:p w14:paraId="7516ACE5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ustamante</w:t>
            </w:r>
          </w:p>
        </w:tc>
        <w:tc>
          <w:tcPr>
            <w:tcW w:w="3142" w:type="dxa"/>
          </w:tcPr>
          <w:p w14:paraId="01F3B712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Sebastião S. Malafaia, s/n -  Bairro 17</w:t>
            </w:r>
          </w:p>
        </w:tc>
        <w:tc>
          <w:tcPr>
            <w:tcW w:w="2694" w:type="dxa"/>
          </w:tcPr>
          <w:p w14:paraId="7DC2D3F9" w14:textId="4266FECB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14:paraId="7F9CDF97" w14:textId="77777777" w:rsidTr="00D549DB">
        <w:tc>
          <w:tcPr>
            <w:tcW w:w="857" w:type="dxa"/>
          </w:tcPr>
          <w:p w14:paraId="76174B1D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0" w:type="dxa"/>
          </w:tcPr>
          <w:p w14:paraId="76A99590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Lélia Leite de Faria </w:t>
            </w:r>
          </w:p>
          <w:p w14:paraId="62DBA33B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14:paraId="1F11FA42" w14:textId="77777777"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Francisco de Castro – 3° Distrito Santa Cruz</w:t>
            </w:r>
          </w:p>
        </w:tc>
        <w:tc>
          <w:tcPr>
            <w:tcW w:w="2694" w:type="dxa"/>
          </w:tcPr>
          <w:p w14:paraId="0FBA7811" w14:textId="137CF6AD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14:paraId="24C7F2B2" w14:textId="77777777" w:rsidTr="00D549DB">
        <w:tc>
          <w:tcPr>
            <w:tcW w:w="857" w:type="dxa"/>
          </w:tcPr>
          <w:p w14:paraId="403AA5A2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80" w:type="dxa"/>
          </w:tcPr>
          <w:p w14:paraId="24F10268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Manoel Miguel Souto</w:t>
            </w:r>
          </w:p>
        </w:tc>
        <w:tc>
          <w:tcPr>
            <w:tcW w:w="3142" w:type="dxa"/>
          </w:tcPr>
          <w:p w14:paraId="4CF61F5B" w14:textId="77777777"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Rosalina Barcelos Moreno - s/n – Campelo</w:t>
            </w:r>
          </w:p>
        </w:tc>
        <w:tc>
          <w:tcPr>
            <w:tcW w:w="2694" w:type="dxa"/>
          </w:tcPr>
          <w:p w14:paraId="191DBC27" w14:textId="4FC4437C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14:paraId="3C161DFC" w14:textId="77777777" w:rsidTr="00D549DB">
        <w:tc>
          <w:tcPr>
            <w:tcW w:w="857" w:type="dxa"/>
          </w:tcPr>
          <w:p w14:paraId="25B657EE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0" w:type="dxa"/>
          </w:tcPr>
          <w:p w14:paraId="5F5800F4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Maria Inês Ribeiro da Silva Santiago</w:t>
            </w:r>
          </w:p>
        </w:tc>
        <w:tc>
          <w:tcPr>
            <w:tcW w:w="3142" w:type="dxa"/>
          </w:tcPr>
          <w:p w14:paraId="4E297305" w14:textId="6A4E2EFC" w:rsidR="00D549DB" w:rsidRPr="00D549DB" w:rsidRDefault="006E1678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. Joã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b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49DB"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s/n – Bair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eroporto – Abrigo São Camilo. </w:t>
            </w:r>
          </w:p>
        </w:tc>
        <w:tc>
          <w:tcPr>
            <w:tcW w:w="2694" w:type="dxa"/>
          </w:tcPr>
          <w:p w14:paraId="272E739D" w14:textId="225B1433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14:paraId="68ACDFCD" w14:textId="77777777" w:rsidTr="00D549DB">
        <w:trPr>
          <w:trHeight w:val="638"/>
        </w:trPr>
        <w:tc>
          <w:tcPr>
            <w:tcW w:w="857" w:type="dxa"/>
          </w:tcPr>
          <w:p w14:paraId="37891F1E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80" w:type="dxa"/>
          </w:tcPr>
          <w:p w14:paraId="227BA22F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Maria Perlingeir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avaquial</w:t>
            </w:r>
            <w:proofErr w:type="spellEnd"/>
          </w:p>
        </w:tc>
        <w:tc>
          <w:tcPr>
            <w:tcW w:w="3142" w:type="dxa"/>
          </w:tcPr>
          <w:p w14:paraId="7C09A835" w14:textId="77777777"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Antônio Carlos Pinheiro de Medeiros – Bairro Glória</w:t>
            </w:r>
          </w:p>
        </w:tc>
        <w:tc>
          <w:tcPr>
            <w:tcW w:w="2694" w:type="dxa"/>
          </w:tcPr>
          <w:p w14:paraId="1986EFDE" w14:textId="3E3B289F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14:paraId="687FA3CE" w14:textId="77777777" w:rsidTr="00D549DB">
        <w:tc>
          <w:tcPr>
            <w:tcW w:w="857" w:type="dxa"/>
          </w:tcPr>
          <w:p w14:paraId="4B12B89A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80" w:type="dxa"/>
          </w:tcPr>
          <w:p w14:paraId="2840D2D3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Pedro Baptista de Souza</w:t>
            </w:r>
          </w:p>
        </w:tc>
        <w:tc>
          <w:tcPr>
            <w:tcW w:w="3142" w:type="dxa"/>
          </w:tcPr>
          <w:p w14:paraId="59E4AB30" w14:textId="77777777"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st. RJ 186 km0, Divisa com Pirapetinga</w:t>
            </w:r>
          </w:p>
        </w:tc>
        <w:tc>
          <w:tcPr>
            <w:tcW w:w="2694" w:type="dxa"/>
          </w:tcPr>
          <w:p w14:paraId="348835AB" w14:textId="0F70769C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14:paraId="0EADF0A9" w14:textId="77777777" w:rsidTr="00D549DB">
        <w:tc>
          <w:tcPr>
            <w:tcW w:w="857" w:type="dxa"/>
          </w:tcPr>
          <w:p w14:paraId="03BC0901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0" w:type="dxa"/>
          </w:tcPr>
          <w:p w14:paraId="5FB225CE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Sarah Faria Braz</w:t>
            </w:r>
          </w:p>
        </w:tc>
        <w:tc>
          <w:tcPr>
            <w:tcW w:w="3142" w:type="dxa"/>
          </w:tcPr>
          <w:p w14:paraId="506143C0" w14:textId="77777777"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Capitão Manoel de Melo s/n – São Luiz</w:t>
            </w:r>
          </w:p>
        </w:tc>
        <w:tc>
          <w:tcPr>
            <w:tcW w:w="2694" w:type="dxa"/>
          </w:tcPr>
          <w:p w14:paraId="3E70F684" w14:textId="04033CCC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14:paraId="04BD53E0" w14:textId="77777777" w:rsidTr="00D549DB">
        <w:tc>
          <w:tcPr>
            <w:tcW w:w="857" w:type="dxa"/>
          </w:tcPr>
          <w:p w14:paraId="41F63A8B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1E30B459" w14:textId="77777777"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D83899B" w14:textId="77777777"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Teófilo de Mello</w:t>
            </w:r>
          </w:p>
        </w:tc>
        <w:tc>
          <w:tcPr>
            <w:tcW w:w="3142" w:type="dxa"/>
          </w:tcPr>
          <w:p w14:paraId="4A42DFE4" w14:textId="77777777"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Israel Fernandes, s/n – 2° Distrito Baltazar.</w:t>
            </w:r>
          </w:p>
        </w:tc>
        <w:tc>
          <w:tcPr>
            <w:tcW w:w="2694" w:type="dxa"/>
          </w:tcPr>
          <w:p w14:paraId="02940CD7" w14:textId="66C8B61A"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</w:t>
            </w:r>
            <w:r w:rsidR="005A6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</w:tbl>
    <w:p w14:paraId="6E475B97" w14:textId="77777777" w:rsidR="00637716" w:rsidRPr="00D549DB" w:rsidRDefault="00637716" w:rsidP="004259EA">
      <w:pPr>
        <w:spacing w:line="360" w:lineRule="auto"/>
        <w:jc w:val="both"/>
        <w:rPr>
          <w:sz w:val="24"/>
          <w:szCs w:val="24"/>
        </w:rPr>
      </w:pPr>
    </w:p>
    <w:sectPr w:rsidR="00637716" w:rsidRPr="00D549DB" w:rsidSect="0028241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94FF3" w14:textId="77777777" w:rsidR="00E569FB" w:rsidRDefault="00E569FB">
      <w:r>
        <w:separator/>
      </w:r>
    </w:p>
  </w:endnote>
  <w:endnote w:type="continuationSeparator" w:id="0">
    <w:p w14:paraId="50CE4CCE" w14:textId="77777777" w:rsidR="00E569FB" w:rsidRDefault="00E5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65ED" w14:textId="77777777" w:rsidR="00B44BFD" w:rsidRDefault="00B44BFD" w:rsidP="00797E4E">
    <w:pPr>
      <w:jc w:val="center"/>
      <w:rPr>
        <w:color w:val="000000"/>
      </w:rPr>
    </w:pPr>
    <w:r w:rsidRPr="004241E3">
      <w:rPr>
        <w:color w:val="000000"/>
      </w:rPr>
      <w:t xml:space="preserve">Rua Deputado José </w:t>
    </w:r>
    <w:proofErr w:type="spellStart"/>
    <w:r w:rsidRPr="004241E3">
      <w:rPr>
        <w:color w:val="000000"/>
      </w:rPr>
      <w:t>Kezen</w:t>
    </w:r>
    <w:proofErr w:type="spellEnd"/>
    <w:r w:rsidRPr="004241E3">
      <w:rPr>
        <w:color w:val="000000"/>
      </w:rPr>
      <w:t xml:space="preserve"> </w:t>
    </w:r>
    <w:r>
      <w:rPr>
        <w:color w:val="000000"/>
      </w:rPr>
      <w:t xml:space="preserve">- </w:t>
    </w:r>
    <w:r w:rsidRPr="004241E3">
      <w:rPr>
        <w:color w:val="000000"/>
      </w:rPr>
      <w:t>n°</w:t>
    </w:r>
    <w:r>
      <w:rPr>
        <w:color w:val="000000"/>
      </w:rPr>
      <w:t>.</w:t>
    </w:r>
    <w:r w:rsidRPr="004241E3">
      <w:rPr>
        <w:color w:val="000000"/>
      </w:rPr>
      <w:t xml:space="preserve"> 07- Centro</w:t>
    </w:r>
  </w:p>
  <w:p w14:paraId="11AE342E" w14:textId="77777777" w:rsidR="00B44BFD" w:rsidRPr="004241E3" w:rsidRDefault="00B44BFD" w:rsidP="00797E4E">
    <w:pPr>
      <w:jc w:val="center"/>
      <w:rPr>
        <w:color w:val="000000"/>
      </w:rPr>
    </w:pPr>
    <w:r>
      <w:rPr>
        <w:color w:val="000000"/>
      </w:rPr>
      <w:t>Santo Antônio de Pádua / RJ</w:t>
    </w:r>
  </w:p>
  <w:p w14:paraId="63147E95" w14:textId="77777777" w:rsidR="00B44BFD" w:rsidRPr="004241E3" w:rsidRDefault="00B44BFD" w:rsidP="00797E4E">
    <w:pPr>
      <w:jc w:val="center"/>
      <w:rPr>
        <w:color w:val="000000"/>
      </w:rPr>
    </w:pPr>
    <w:r w:rsidRPr="004241E3">
      <w:rPr>
        <w:color w:val="000000"/>
      </w:rPr>
      <w:t>Te</w:t>
    </w:r>
    <w:r>
      <w:rPr>
        <w:color w:val="000000"/>
      </w:rPr>
      <w:t xml:space="preserve">l.: </w:t>
    </w:r>
    <w:r w:rsidRPr="004241E3">
      <w:rPr>
        <w:color w:val="000000"/>
      </w:rPr>
      <w:t xml:space="preserve"> (22) 3853 2425</w:t>
    </w:r>
  </w:p>
  <w:p w14:paraId="24490AF9" w14:textId="77777777" w:rsidR="00B44BFD" w:rsidRDefault="00B44BFD" w:rsidP="00797E4E">
    <w:pPr>
      <w:pStyle w:val="Cabealho"/>
      <w:jc w:val="center"/>
    </w:pPr>
    <w:r w:rsidRPr="004241E3">
      <w:t>E-mail: smecpadua@ig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05D6" w14:textId="77777777" w:rsidR="00E569FB" w:rsidRDefault="00E569FB">
      <w:r>
        <w:separator/>
      </w:r>
    </w:p>
  </w:footnote>
  <w:footnote w:type="continuationSeparator" w:id="0">
    <w:p w14:paraId="24095ADF" w14:textId="77777777" w:rsidR="00E569FB" w:rsidRDefault="00E56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EB50" w14:textId="138BAD6D" w:rsidR="00B44BFD" w:rsidRDefault="006E1678" w:rsidP="006E1678">
    <w:pPr>
      <w:ind w:left="1260"/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9264" behindDoc="1" locked="0" layoutInCell="1" allowOverlap="1" wp14:anchorId="76466848" wp14:editId="06C670EA">
          <wp:simplePos x="0" y="0"/>
          <wp:positionH relativeFrom="column">
            <wp:posOffset>5328285</wp:posOffset>
          </wp:positionH>
          <wp:positionV relativeFrom="paragraph">
            <wp:posOffset>-192405</wp:posOffset>
          </wp:positionV>
          <wp:extent cx="1066800" cy="7466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74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BFD">
      <w:rPr>
        <w:noProof/>
      </w:rPr>
      <w:drawing>
        <wp:anchor distT="0" distB="0" distL="114300" distR="114300" simplePos="0" relativeHeight="251657216" behindDoc="0" locked="0" layoutInCell="1" allowOverlap="1" wp14:anchorId="341FEDB2" wp14:editId="47EE8A73">
          <wp:simplePos x="0" y="0"/>
          <wp:positionH relativeFrom="column">
            <wp:posOffset>-75971</wp:posOffset>
          </wp:positionH>
          <wp:positionV relativeFrom="paragraph">
            <wp:posOffset>-276606</wp:posOffset>
          </wp:positionV>
          <wp:extent cx="712470" cy="88265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4BFD" w:rsidRPr="004241E3">
      <w:rPr>
        <w:color w:val="000000"/>
        <w:sz w:val="24"/>
        <w:szCs w:val="24"/>
      </w:rPr>
      <w:t>Governo do Estado do Rio de Janeiro</w:t>
    </w:r>
  </w:p>
  <w:p w14:paraId="45B83740" w14:textId="77777777" w:rsidR="00B44BFD" w:rsidRPr="00E12324" w:rsidRDefault="00B44BFD" w:rsidP="006E1678">
    <w:pPr>
      <w:ind w:left="126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Município</w:t>
    </w:r>
    <w:r w:rsidRPr="00E12324">
      <w:rPr>
        <w:color w:val="000000"/>
        <w:sz w:val="24"/>
        <w:szCs w:val="24"/>
      </w:rPr>
      <w:t xml:space="preserve"> de Santo Antônio de Pádua</w:t>
    </w:r>
  </w:p>
  <w:p w14:paraId="472C6E43" w14:textId="4660A18E" w:rsidR="00B44BFD" w:rsidRPr="006D7474" w:rsidRDefault="00B44BFD" w:rsidP="006E1678">
    <w:pPr>
      <w:ind w:left="1260"/>
      <w:jc w:val="center"/>
      <w:rPr>
        <w:color w:val="000000"/>
        <w:sz w:val="24"/>
        <w:szCs w:val="24"/>
      </w:rPr>
    </w:pPr>
    <w:r w:rsidRPr="00E12324">
      <w:rPr>
        <w:color w:val="000000"/>
        <w:sz w:val="24"/>
        <w:szCs w:val="24"/>
      </w:rPr>
      <w:t>Se</w:t>
    </w:r>
    <w:r>
      <w:rPr>
        <w:color w:val="000000"/>
        <w:sz w:val="24"/>
        <w:szCs w:val="24"/>
      </w:rPr>
      <w:t>cretaria Municipal de Educação</w:t>
    </w:r>
  </w:p>
  <w:p w14:paraId="0E8EDC48" w14:textId="77777777" w:rsidR="00B44BFD" w:rsidRDefault="00B44B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625AB"/>
    <w:multiLevelType w:val="hybridMultilevel"/>
    <w:tmpl w:val="F98AE3B4"/>
    <w:lvl w:ilvl="0" w:tplc="B3F2EF28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36E40FB"/>
    <w:multiLevelType w:val="hybridMultilevel"/>
    <w:tmpl w:val="436E22B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753591"/>
    <w:multiLevelType w:val="hybridMultilevel"/>
    <w:tmpl w:val="2A00C9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623"/>
    <w:rsid w:val="00016199"/>
    <w:rsid w:val="000350CE"/>
    <w:rsid w:val="0004622B"/>
    <w:rsid w:val="000606A9"/>
    <w:rsid w:val="000C198B"/>
    <w:rsid w:val="000C7C9B"/>
    <w:rsid w:val="00100F5C"/>
    <w:rsid w:val="00141783"/>
    <w:rsid w:val="00173B55"/>
    <w:rsid w:val="00186029"/>
    <w:rsid w:val="00190B1A"/>
    <w:rsid w:val="001F05F7"/>
    <w:rsid w:val="002116F0"/>
    <w:rsid w:val="00215C3E"/>
    <w:rsid w:val="00223829"/>
    <w:rsid w:val="00225304"/>
    <w:rsid w:val="00271DC4"/>
    <w:rsid w:val="0027617A"/>
    <w:rsid w:val="0028241B"/>
    <w:rsid w:val="00291AC7"/>
    <w:rsid w:val="002A58A3"/>
    <w:rsid w:val="002D5E49"/>
    <w:rsid w:val="00316BDE"/>
    <w:rsid w:val="00330DDA"/>
    <w:rsid w:val="00360D91"/>
    <w:rsid w:val="00372428"/>
    <w:rsid w:val="00372FB3"/>
    <w:rsid w:val="003A237A"/>
    <w:rsid w:val="00417876"/>
    <w:rsid w:val="004241E3"/>
    <w:rsid w:val="004259EA"/>
    <w:rsid w:val="004554C9"/>
    <w:rsid w:val="00485A0C"/>
    <w:rsid w:val="00493045"/>
    <w:rsid w:val="004B391E"/>
    <w:rsid w:val="004B5239"/>
    <w:rsid w:val="004C0F76"/>
    <w:rsid w:val="004E6194"/>
    <w:rsid w:val="0050221E"/>
    <w:rsid w:val="005073A5"/>
    <w:rsid w:val="00515345"/>
    <w:rsid w:val="00516F95"/>
    <w:rsid w:val="005248CF"/>
    <w:rsid w:val="0055359D"/>
    <w:rsid w:val="00554D26"/>
    <w:rsid w:val="00582B28"/>
    <w:rsid w:val="005A619E"/>
    <w:rsid w:val="005E414A"/>
    <w:rsid w:val="00625C0C"/>
    <w:rsid w:val="00637716"/>
    <w:rsid w:val="00684857"/>
    <w:rsid w:val="00685F40"/>
    <w:rsid w:val="006A01B9"/>
    <w:rsid w:val="006A3774"/>
    <w:rsid w:val="006A4DF4"/>
    <w:rsid w:val="006B0AA6"/>
    <w:rsid w:val="006C115B"/>
    <w:rsid w:val="006D1015"/>
    <w:rsid w:val="006D69AA"/>
    <w:rsid w:val="006D7474"/>
    <w:rsid w:val="006E1678"/>
    <w:rsid w:val="006E5D01"/>
    <w:rsid w:val="006F1D39"/>
    <w:rsid w:val="00703A5F"/>
    <w:rsid w:val="00707D9E"/>
    <w:rsid w:val="00727DD7"/>
    <w:rsid w:val="00752175"/>
    <w:rsid w:val="00797E4E"/>
    <w:rsid w:val="007A0C53"/>
    <w:rsid w:val="007A1341"/>
    <w:rsid w:val="007A256E"/>
    <w:rsid w:val="007E0950"/>
    <w:rsid w:val="0081648A"/>
    <w:rsid w:val="00823AE9"/>
    <w:rsid w:val="00857623"/>
    <w:rsid w:val="00867747"/>
    <w:rsid w:val="00877776"/>
    <w:rsid w:val="008A378A"/>
    <w:rsid w:val="008B1889"/>
    <w:rsid w:val="008C04AA"/>
    <w:rsid w:val="008C3E57"/>
    <w:rsid w:val="008F0659"/>
    <w:rsid w:val="00903F64"/>
    <w:rsid w:val="00940496"/>
    <w:rsid w:val="00955D89"/>
    <w:rsid w:val="00986C7E"/>
    <w:rsid w:val="009F6533"/>
    <w:rsid w:val="00A11370"/>
    <w:rsid w:val="00A2461F"/>
    <w:rsid w:val="00A338AF"/>
    <w:rsid w:val="00A52067"/>
    <w:rsid w:val="00A574D6"/>
    <w:rsid w:val="00A629F2"/>
    <w:rsid w:val="00A90C3E"/>
    <w:rsid w:val="00A96133"/>
    <w:rsid w:val="00AB3D19"/>
    <w:rsid w:val="00AB6365"/>
    <w:rsid w:val="00AC4D17"/>
    <w:rsid w:val="00B16C62"/>
    <w:rsid w:val="00B4420B"/>
    <w:rsid w:val="00B44BFD"/>
    <w:rsid w:val="00B500D3"/>
    <w:rsid w:val="00B63DC8"/>
    <w:rsid w:val="00B73A24"/>
    <w:rsid w:val="00B86E91"/>
    <w:rsid w:val="00BF4A42"/>
    <w:rsid w:val="00BF5851"/>
    <w:rsid w:val="00C20602"/>
    <w:rsid w:val="00C25472"/>
    <w:rsid w:val="00C63956"/>
    <w:rsid w:val="00C72DA3"/>
    <w:rsid w:val="00CC55A9"/>
    <w:rsid w:val="00CE5AF5"/>
    <w:rsid w:val="00CE6BD0"/>
    <w:rsid w:val="00D072EE"/>
    <w:rsid w:val="00D34673"/>
    <w:rsid w:val="00D5187D"/>
    <w:rsid w:val="00D51E4B"/>
    <w:rsid w:val="00D549DB"/>
    <w:rsid w:val="00DC08E2"/>
    <w:rsid w:val="00DD784F"/>
    <w:rsid w:val="00DF7BF4"/>
    <w:rsid w:val="00E12324"/>
    <w:rsid w:val="00E225E6"/>
    <w:rsid w:val="00E569FB"/>
    <w:rsid w:val="00EE7DB1"/>
    <w:rsid w:val="00EF0912"/>
    <w:rsid w:val="00F546BF"/>
    <w:rsid w:val="00F80BB2"/>
    <w:rsid w:val="00F82859"/>
    <w:rsid w:val="00F972C9"/>
    <w:rsid w:val="00FA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E6CAE1"/>
  <w15:docId w15:val="{35EEA063-3D35-41C0-800C-B811D839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623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857623"/>
    <w:pPr>
      <w:keepNext/>
      <w:jc w:val="both"/>
      <w:outlineLvl w:val="0"/>
    </w:pPr>
    <w:rPr>
      <w:i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857623"/>
    <w:pPr>
      <w:keepNext/>
      <w:jc w:val="both"/>
      <w:outlineLvl w:val="1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57623"/>
    <w:rPr>
      <w:rFonts w:eastAsia="Times New Roman"/>
      <w:i/>
      <w:sz w:val="2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857623"/>
    <w:rPr>
      <w:rFonts w:eastAsia="Times New Roman"/>
      <w:b/>
      <w:i/>
      <w:sz w:val="24"/>
      <w:lang w:val="pt-BR" w:eastAsia="pt-BR"/>
    </w:rPr>
  </w:style>
  <w:style w:type="paragraph" w:styleId="Cabealho">
    <w:name w:val="header"/>
    <w:basedOn w:val="Normal"/>
    <w:link w:val="CabealhoChar"/>
    <w:uiPriority w:val="99"/>
    <w:rsid w:val="00857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857623"/>
    <w:rPr>
      <w:rFonts w:eastAsia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857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7E60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6B0AA6"/>
    <w:pPr>
      <w:ind w:left="720"/>
      <w:contextualSpacing/>
    </w:pPr>
  </w:style>
  <w:style w:type="table" w:styleId="Tabelacomgrade">
    <w:name w:val="Table Grid"/>
    <w:basedOn w:val="Tabelanormal"/>
    <w:uiPriority w:val="59"/>
    <w:rsid w:val="0022530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E174-A9A3-4722-BE4D-1932197E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Microsof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XP</dc:creator>
  <cp:lastModifiedBy>User</cp:lastModifiedBy>
  <cp:revision>6</cp:revision>
  <cp:lastPrinted>2022-03-25T12:40:00Z</cp:lastPrinted>
  <dcterms:created xsi:type="dcterms:W3CDTF">2022-02-22T19:47:00Z</dcterms:created>
  <dcterms:modified xsi:type="dcterms:W3CDTF">2023-04-27T17:46:00Z</dcterms:modified>
</cp:coreProperties>
</file>